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Ismael Sales Mir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3541764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Valeria Sales Girol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2/7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Ismael Sales Mir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2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